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18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public contact with certain animals; imposing a civil penalt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2, Health and Safety Code, is amended by adding Subchapter F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F. PUBLIC CONTACT WITH CERTAIN ANIMALS PROHIBITED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1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the following animal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a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ga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pha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agua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eopar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human prim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now leopar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ig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CONTACT PROHIBITED.  A person may not allow a member of the public to have direct contact with an animal described by Section 822.151. For purposes of this subsection, direct contact includes allowing a member of the public to be in close proximity to an animal in an area without a permanent physical barrier preventing contact between the public and the anim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1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.  (a)  A person who violates Section 822.152 is liable for a civil penalty of not less than $200 and not more than $2,000 for each animal subject to the violation and for each day the violation continu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or the appropriate district or county attorne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ing an action on behalf of this state to collect the civil penalty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attorney's fees and cost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1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OFFENSE; PENALTY.  (a)  A person commits an offense if the person violates Section 822.152.  Each animal subject to a violation and each day a violation continues is a separate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SUBCHAPTER ON OTHER LAW.  This subchapter does not preempt a local regulation relating to an animal described by Section 822.151 or affect the authority of a political subdivision to adopt or enforce an ordinance or requirement relating to an animal described by that section if the regulation, ordinance, or require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atible with and equal to or more stringent than a requirement prescribed by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s to an issue not specifically addressed by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